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B191" w14:textId="77777777" w:rsidR="00697F74" w:rsidRPr="00106A54" w:rsidRDefault="00AB1069" w:rsidP="00DE12A1">
      <w:pPr>
        <w:spacing w:line="240" w:lineRule="auto"/>
        <w:ind w:left="510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sz w:val="28"/>
          <w:szCs w:val="28"/>
          <w:lang w:val="uk-UA"/>
        </w:rPr>
        <w:t>Додаток 6</w:t>
      </w:r>
    </w:p>
    <w:p w14:paraId="3B0DFC91" w14:textId="77777777" w:rsidR="00697F74" w:rsidRPr="00106A54" w:rsidRDefault="00AB1069" w:rsidP="00DE12A1">
      <w:pPr>
        <w:spacing w:line="240" w:lineRule="auto"/>
        <w:ind w:left="510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sz w:val="28"/>
          <w:szCs w:val="28"/>
          <w:lang w:val="uk-UA"/>
        </w:rPr>
        <w:t>до Положення про волонтерську</w:t>
      </w:r>
    </w:p>
    <w:p w14:paraId="1213DC69" w14:textId="77777777" w:rsidR="009A73ED" w:rsidRDefault="00AB1069" w:rsidP="00DE12A1">
      <w:pPr>
        <w:spacing w:line="240" w:lineRule="auto"/>
        <w:ind w:left="510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sz w:val="28"/>
          <w:szCs w:val="28"/>
          <w:lang w:val="uk-UA"/>
        </w:rPr>
        <w:t>діяльність в системі  надання</w:t>
      </w:r>
    </w:p>
    <w:p w14:paraId="0C0ADC61" w14:textId="618F9E87" w:rsidR="00697F74" w:rsidRPr="00106A54" w:rsidRDefault="00AB1069" w:rsidP="00DE12A1">
      <w:pPr>
        <w:spacing w:line="240" w:lineRule="auto"/>
        <w:ind w:left="510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sz w:val="28"/>
          <w:szCs w:val="28"/>
          <w:lang w:val="uk-UA"/>
        </w:rPr>
        <w:t>безоплатної</w:t>
      </w:r>
      <w:r w:rsidR="009A7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A54">
        <w:rPr>
          <w:rFonts w:ascii="Times New Roman" w:hAnsi="Times New Roman" w:cs="Times New Roman"/>
          <w:sz w:val="28"/>
          <w:szCs w:val="28"/>
          <w:lang w:val="uk-UA"/>
        </w:rPr>
        <w:t>правничої допомоги</w:t>
      </w:r>
    </w:p>
    <w:p w14:paraId="17B53BAC" w14:textId="77777777" w:rsidR="00697F74" w:rsidRPr="00106A54" w:rsidRDefault="00AB1069" w:rsidP="00DE12A1">
      <w:pPr>
        <w:spacing w:line="240" w:lineRule="auto"/>
        <w:ind w:left="510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sz w:val="28"/>
          <w:szCs w:val="28"/>
          <w:lang w:val="uk-UA"/>
        </w:rPr>
        <w:t>(підпункт 9 пункту 2 розділу III)</w:t>
      </w:r>
    </w:p>
    <w:p w14:paraId="1EBF056F" w14:textId="77777777" w:rsidR="00697F74" w:rsidRPr="00106A54" w:rsidRDefault="00697F7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045E6" w14:textId="77777777" w:rsidR="00697F74" w:rsidRPr="00106A54" w:rsidRDefault="00AB10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A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відчення </w:t>
      </w:r>
      <w:proofErr w:type="spellStart"/>
      <w:r w:rsidRPr="00106A54">
        <w:rPr>
          <w:rFonts w:ascii="Times New Roman" w:hAnsi="Times New Roman" w:cs="Times New Roman"/>
          <w:b/>
          <w:sz w:val="28"/>
          <w:szCs w:val="28"/>
          <w:lang w:val="uk-UA"/>
        </w:rPr>
        <w:t>параюриста</w:t>
      </w:r>
      <w:proofErr w:type="spellEnd"/>
    </w:p>
    <w:p w14:paraId="00CFCA75" w14:textId="77777777" w:rsidR="009A73ED" w:rsidRDefault="009A73ED" w:rsidP="009A73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4EA77" w14:textId="043BAFB1" w:rsidR="009A73ED" w:rsidRPr="00AF464D" w:rsidRDefault="009A73ED" w:rsidP="009A73E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464D">
        <w:rPr>
          <w:rFonts w:ascii="Times New Roman" w:hAnsi="Times New Roman" w:cs="Times New Roman"/>
          <w:bCs/>
          <w:sz w:val="28"/>
          <w:szCs w:val="28"/>
          <w:lang w:val="uk-UA"/>
        </w:rPr>
        <w:t>лицьовий бік</w:t>
      </w:r>
    </w:p>
    <w:p w14:paraId="39C6427A" w14:textId="10CC8819" w:rsidR="00697F74" w:rsidRDefault="00697F74">
      <w:pPr>
        <w:jc w:val="center"/>
        <w:rPr>
          <w:b/>
        </w:rPr>
      </w:pPr>
    </w:p>
    <w:p w14:paraId="05F10576" w14:textId="425A5F0C" w:rsidR="00697F74" w:rsidRDefault="00AB1069">
      <w:pPr>
        <w:jc w:val="center"/>
        <w:rPr>
          <w:b/>
        </w:rPr>
      </w:pPr>
      <w:r>
        <w:rPr>
          <w:b/>
          <w:noProof/>
          <w:lang w:val="uk-UA"/>
        </w:rPr>
        <w:drawing>
          <wp:inline distT="114300" distB="114300" distL="114300" distR="114300" wp14:anchorId="46FDA973" wp14:editId="4D536483">
            <wp:extent cx="4579620" cy="2682334"/>
            <wp:effectExtent l="0" t="0" r="0" b="381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255" cy="2697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B29C1" w14:textId="1AF761FB" w:rsidR="00697F74" w:rsidRPr="00AF464D" w:rsidRDefault="00AB1069">
      <w:pPr>
        <w:jc w:val="center"/>
        <w:rPr>
          <w:bCs/>
        </w:rPr>
      </w:pPr>
      <w:r w:rsidRPr="00AF464D">
        <w:rPr>
          <w:rFonts w:ascii="Times New Roman" w:hAnsi="Times New Roman" w:cs="Times New Roman"/>
          <w:bCs/>
          <w:sz w:val="28"/>
          <w:szCs w:val="28"/>
          <w:lang w:val="uk-UA"/>
        </w:rPr>
        <w:t>зворотн</w:t>
      </w:r>
      <w:r w:rsidR="00B835CC" w:rsidRPr="00AF464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F464D">
        <w:rPr>
          <w:rFonts w:ascii="Times New Roman" w:hAnsi="Times New Roman" w:cs="Times New Roman"/>
          <w:bCs/>
          <w:sz w:val="28"/>
          <w:szCs w:val="28"/>
          <w:lang w:val="uk-UA"/>
        </w:rPr>
        <w:t>й бік</w:t>
      </w:r>
    </w:p>
    <w:p w14:paraId="0C5AE2F7" w14:textId="1F7694A1" w:rsidR="00697F74" w:rsidRPr="00106A54" w:rsidRDefault="00871D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5BD1579" wp14:editId="2330B20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564380" cy="2882265"/>
            <wp:effectExtent l="0" t="0" r="762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882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E25E" w14:textId="77777777" w:rsidR="00697F74" w:rsidRPr="00106A54" w:rsidRDefault="00697F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2E2AC1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2984C4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92C51E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FA2068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461270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90E12C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6F3B3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4373F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1A40B1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C1AAAB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003D14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F4267C" w14:textId="77777777" w:rsidR="00871D0F" w:rsidRDefault="00871D0F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15F24F" w14:textId="3833F96A" w:rsidR="00697F74" w:rsidRPr="009A73ED" w:rsidRDefault="00AB1069" w:rsidP="009A73E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73ED">
        <w:rPr>
          <w:rFonts w:ascii="Times New Roman" w:hAnsi="Times New Roman" w:cs="Times New Roman"/>
          <w:bCs/>
          <w:sz w:val="28"/>
          <w:szCs w:val="28"/>
          <w:lang w:val="uk-UA"/>
        </w:rPr>
        <w:t>Розмір посвідчення 85,6 мм x 53,98 мм</w:t>
      </w:r>
    </w:p>
    <w:p w14:paraId="4C978946" w14:textId="266154CC" w:rsidR="0090720F" w:rsidRDefault="009072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EDB1D" w14:textId="6649CAB4" w:rsidR="0090720F" w:rsidRPr="00106A54" w:rsidRDefault="009072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</w:p>
    <w:sectPr w:rsidR="0090720F" w:rsidRPr="00106A54" w:rsidSect="00871D0F">
      <w:headerReference w:type="default" r:id="rId9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E83A" w14:textId="77777777" w:rsidR="003029D9" w:rsidRDefault="003029D9" w:rsidP="0090720F">
      <w:pPr>
        <w:spacing w:line="240" w:lineRule="auto"/>
      </w:pPr>
      <w:r>
        <w:separator/>
      </w:r>
    </w:p>
  </w:endnote>
  <w:endnote w:type="continuationSeparator" w:id="0">
    <w:p w14:paraId="6DA77647" w14:textId="77777777" w:rsidR="003029D9" w:rsidRDefault="003029D9" w:rsidP="00907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9A58" w14:textId="77777777" w:rsidR="003029D9" w:rsidRDefault="003029D9" w:rsidP="0090720F">
      <w:pPr>
        <w:spacing w:line="240" w:lineRule="auto"/>
      </w:pPr>
      <w:r>
        <w:separator/>
      </w:r>
    </w:p>
  </w:footnote>
  <w:footnote w:type="continuationSeparator" w:id="0">
    <w:p w14:paraId="03B75167" w14:textId="77777777" w:rsidR="003029D9" w:rsidRDefault="003029D9" w:rsidP="00907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853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A75C32" w14:textId="103B24DA" w:rsidR="0090720F" w:rsidRPr="00106A54" w:rsidRDefault="0090720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A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A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A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A54" w:rsidRPr="00106A5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106A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D874CB" w14:textId="77777777" w:rsidR="0090720F" w:rsidRPr="00106A54" w:rsidRDefault="0090720F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74"/>
    <w:rsid w:val="00106A54"/>
    <w:rsid w:val="003029D9"/>
    <w:rsid w:val="003C603F"/>
    <w:rsid w:val="00697F74"/>
    <w:rsid w:val="0078192F"/>
    <w:rsid w:val="00871D0F"/>
    <w:rsid w:val="0090720F"/>
    <w:rsid w:val="009A73ED"/>
    <w:rsid w:val="00AB1069"/>
    <w:rsid w:val="00AF464D"/>
    <w:rsid w:val="00B779C5"/>
    <w:rsid w:val="00B835CC"/>
    <w:rsid w:val="00DE12A1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6125"/>
  <w15:docId w15:val="{BF683D52-E715-4558-BB17-87FB8A7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9072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20F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9072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20F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90720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0720F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0720F"/>
  </w:style>
  <w:style w:type="paragraph" w:styleId="ac">
    <w:name w:val="footer"/>
    <w:basedOn w:val="a"/>
    <w:link w:val="ad"/>
    <w:uiPriority w:val="99"/>
    <w:unhideWhenUsed/>
    <w:rsid w:val="0090720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0720F"/>
  </w:style>
  <w:style w:type="paragraph" w:styleId="ae">
    <w:name w:val="Balloon Text"/>
    <w:basedOn w:val="a"/>
    <w:link w:val="af"/>
    <w:uiPriority w:val="99"/>
    <w:semiHidden/>
    <w:unhideWhenUsed/>
    <w:rsid w:val="00106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06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A39A-38BA-4DD7-B748-C15D8F5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ВОВК</cp:lastModifiedBy>
  <cp:revision>8</cp:revision>
  <dcterms:created xsi:type="dcterms:W3CDTF">2024-11-06T20:16:00Z</dcterms:created>
  <dcterms:modified xsi:type="dcterms:W3CDTF">2024-11-08T07:02:00Z</dcterms:modified>
</cp:coreProperties>
</file>